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6357753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43624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A0540" w:rsidRDefault="004A0540" w:rsidP="004A0540">
          <w:pPr>
            <w:pStyle w:val="TOC"/>
            <w:jc w:val="center"/>
          </w:pPr>
          <w:r w:rsidRPr="004A0540">
            <w:rPr>
              <w:color w:val="auto"/>
              <w:lang w:val="zh-CN"/>
            </w:rPr>
            <w:t>目录</w:t>
          </w:r>
        </w:p>
        <w:p w:rsidR="0028490A" w:rsidRDefault="00B746B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4A0540">
            <w:instrText xml:space="preserve"> TOC \o "1-3" \h \z \u </w:instrText>
          </w:r>
          <w:r>
            <w:fldChar w:fldCharType="separate"/>
          </w:r>
          <w:hyperlink w:anchor="_Toc503118380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一、名词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0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1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28490A" w:rsidRDefault="00731C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3118381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二、冠词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1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2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28490A" w:rsidRDefault="00731C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3118382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三、动词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2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3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28490A" w:rsidRDefault="00731C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3118383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四、形容词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3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6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28490A" w:rsidRDefault="00731C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3118384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五、副词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4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8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28490A" w:rsidRDefault="00731C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3118385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六、代词、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5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9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28490A" w:rsidRDefault="00731C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3118386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七、基础句型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6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11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28490A" w:rsidRDefault="00731C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3118387" w:history="1">
            <w:r w:rsidR="0028490A" w:rsidRPr="005A567C">
              <w:rPr>
                <w:rStyle w:val="a3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八、从句</w:t>
            </w:r>
            <w:r w:rsidR="0028490A">
              <w:rPr>
                <w:noProof/>
                <w:webHidden/>
              </w:rPr>
              <w:tab/>
            </w:r>
            <w:r w:rsidR="0028490A">
              <w:rPr>
                <w:noProof/>
                <w:webHidden/>
              </w:rPr>
              <w:fldChar w:fldCharType="begin"/>
            </w:r>
            <w:r w:rsidR="0028490A">
              <w:rPr>
                <w:noProof/>
                <w:webHidden/>
              </w:rPr>
              <w:instrText xml:space="preserve"> PAGEREF _Toc503118387 \h </w:instrText>
            </w:r>
            <w:r w:rsidR="0028490A">
              <w:rPr>
                <w:noProof/>
                <w:webHidden/>
              </w:rPr>
            </w:r>
            <w:r w:rsidR="0028490A">
              <w:rPr>
                <w:noProof/>
                <w:webHidden/>
              </w:rPr>
              <w:fldChar w:fldCharType="separate"/>
            </w:r>
            <w:r w:rsidR="0028490A">
              <w:rPr>
                <w:noProof/>
                <w:webHidden/>
              </w:rPr>
              <w:t>11</w:t>
            </w:r>
            <w:r w:rsidR="0028490A">
              <w:rPr>
                <w:noProof/>
                <w:webHidden/>
              </w:rPr>
              <w:fldChar w:fldCharType="end"/>
            </w:r>
          </w:hyperlink>
        </w:p>
        <w:p w:rsidR="004A0540" w:rsidRDefault="00B746B2">
          <w:r>
            <w:fldChar w:fldCharType="end"/>
          </w:r>
        </w:p>
      </w:sdtContent>
    </w:sdt>
    <w:p w:rsidR="00196F7F" w:rsidRDefault="00196F7F" w:rsidP="00196F7F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1" w:name="_Toc503118380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、名词</w:t>
      </w:r>
      <w:bookmarkEnd w:id="1"/>
    </w:p>
    <w:p w:rsidR="00196F7F" w:rsidRPr="00C43B76" w:rsidRDefault="00196F7F" w:rsidP="00196F7F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C43B76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那些名词可以+s</w:t>
      </w:r>
    </w:p>
    <w:p w:rsidR="00196F7F" w:rsidRPr="001D577A" w:rsidRDefault="001D577A" w:rsidP="001D577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1.</w:t>
      </w:r>
      <w:r w:rsidR="00C43B76" w:rsidRPr="001D577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这些词是专有名词吗？专有名词就是那些</w:t>
      </w:r>
      <w:r w:rsidR="00102B25" w:rsidRPr="001D577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独一无二，首字母大写的词</w:t>
      </w:r>
      <w:r w:rsidR="0009447B" w:rsidRPr="001D577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如China</w:t>
      </w:r>
      <w:r w:rsidR="00102B25" w:rsidRPr="001D577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  <w:r w:rsidR="00334280" w:rsidRPr="001D577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人名也是专有名词。</w:t>
      </w:r>
    </w:p>
    <w:p w:rsidR="001D577A" w:rsidRPr="001D577A" w:rsidRDefault="001D577A" w:rsidP="001D577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2.</w:t>
      </w:r>
      <w:r w:rsidRPr="001D577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名词是可数名词还是不可数名词？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a piece of glass.</w:t>
      </w:r>
      <w:r w:rsidR="007C0B6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t</w:t>
      </w:r>
      <w:r w:rsidR="007C0B6C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wo </w:t>
      </w:r>
      <w:r w:rsidR="000F7F6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bottle</w:t>
      </w:r>
      <w:r w:rsidR="007C0B6C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 of water.</w:t>
      </w:r>
    </w:p>
    <w:p w:rsidR="00102B25" w:rsidRDefault="00197980" w:rsidP="00102B25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3</w:t>
      </w:r>
      <w:r w:rsidR="00102B2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.</w:t>
      </w:r>
      <w:r w:rsidR="003A4230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抽象名词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看都看不见</w:t>
      </w:r>
      <w:r w:rsidR="003A4230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如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爱情</w:t>
      </w:r>
      <w:r w:rsidR="003A4230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希望，快乐等，肯定不可数。</w:t>
      </w:r>
    </w:p>
    <w:p w:rsidR="00574429" w:rsidRPr="008A3239" w:rsidRDefault="008A3239" w:rsidP="00102B25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不规则的名词复数形式</w:t>
      </w:r>
    </w:p>
    <w:p w:rsidR="00574429" w:rsidRDefault="00574429" w:rsidP="00102B25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ch,sh,x,s</w:t>
      </w:r>
      <w:r w:rsidR="008A3239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结尾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+es   </w:t>
      </w:r>
      <w:r w:rsidR="008A3239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       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bitches</w:t>
      </w:r>
    </w:p>
    <w:p w:rsidR="008A3239" w:rsidRDefault="008A3239" w:rsidP="00102B25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4个o结尾     +es             negroes potatoes heroes tomatoes</w:t>
      </w:r>
      <w:r w:rsidR="005144C4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黑土雄西</w:t>
      </w:r>
    </w:p>
    <w:p w:rsidR="008A3239" w:rsidRDefault="008A3239" w:rsidP="00102B25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辅音+y        y变i+es         factories          区别：boys</w:t>
      </w:r>
    </w:p>
    <w:p w:rsidR="008A3239" w:rsidRDefault="004D48C7" w:rsidP="00102B25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/fe变ves</w:t>
      </w:r>
      <w:r w:rsidR="0064252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  小偷(thief)的妻子(wife)用刀(knife)把狼(wolf)活生(life)生</w:t>
      </w:r>
      <w:r w:rsidR="00B20EC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砍成</w:t>
      </w:r>
      <w:r w:rsidR="0064252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己(self)半(half)，然后用树叶(leaf)将其盖在书架(shelf)后面。</w:t>
      </w:r>
    </w:p>
    <w:p w:rsidR="004A0540" w:rsidRPr="007B6395" w:rsidRDefault="0064252F" w:rsidP="004A0540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集合名词，单复同形              police,people,family</w:t>
      </w:r>
      <w:bookmarkEnd w:id="0"/>
    </w:p>
    <w:p w:rsidR="00A57784" w:rsidRDefault="00FE4B3A" w:rsidP="00A57784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2" w:name="_Toc503118381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二</w:t>
      </w:r>
      <w:r w:rsidR="00A57784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冠词</w:t>
      </w:r>
      <w:bookmarkEnd w:id="2"/>
    </w:p>
    <w:p w:rsidR="00A57784" w:rsidRPr="00C43B76" w:rsidRDefault="006A46FC" w:rsidP="00A57784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给名词当帽子的那些词</w:t>
      </w:r>
    </w:p>
    <w:p w:rsidR="007043DC" w:rsidRDefault="006A46FC" w:rsidP="006A46F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a/an 泛指，任意一个</w:t>
      </w:r>
    </w:p>
    <w:p w:rsidR="006A46FC" w:rsidRDefault="006A46FC" w:rsidP="006A46F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the  特指，上句话中提到的，这个，那个</w:t>
      </w:r>
    </w:p>
    <w:p w:rsidR="00C4310C" w:rsidRDefault="00C4310C" w:rsidP="006A46F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1348105"/>
            <wp:effectExtent l="19050" t="0" r="2540" b="0"/>
            <wp:docPr id="1" name="图片 0" descr="微信图片_20171211093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2110932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FC" w:rsidRPr="00C43B76" w:rsidRDefault="006A46FC" w:rsidP="006A46FC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名词一定要加冠词吗</w:t>
      </w:r>
    </w:p>
    <w:p w:rsidR="006A46FC" w:rsidRDefault="006A46FC" w:rsidP="006A46F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泛指的不可数名词可以不加，特指的不可数名词可以加the。</w:t>
      </w:r>
    </w:p>
    <w:p w:rsidR="006A46FC" w:rsidRDefault="006A46FC" w:rsidP="006A46F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如：去年十月的就业率就可以加the。</w:t>
      </w:r>
    </w:p>
    <w:p w:rsidR="006A46FC" w:rsidRDefault="006A46FC" w:rsidP="006A46F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泛指，但使用了复数形式，不用加冠词，如：cut down forests</w:t>
      </w:r>
    </w:p>
    <w:p w:rsidR="005C7D3A" w:rsidRPr="00C43B76" w:rsidRDefault="005C7D3A" w:rsidP="005C7D3A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判断冠词三步走</w:t>
      </w:r>
    </w:p>
    <w:p w:rsidR="006A46FC" w:rsidRPr="005C7D3A" w:rsidRDefault="005C7D3A" w:rsidP="005C7D3A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C7D3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翻译</w:t>
      </w:r>
    </w:p>
    <w:p w:rsidR="005C7D3A" w:rsidRDefault="005C7D3A" w:rsidP="005C7D3A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看冠词后名词是否可数</w:t>
      </w:r>
    </w:p>
    <w:p w:rsidR="005C7D3A" w:rsidRDefault="005C7D3A" w:rsidP="005C7D3A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判断特指/泛指</w:t>
      </w:r>
    </w:p>
    <w:p w:rsidR="00DF497B" w:rsidRDefault="00DF497B" w:rsidP="0092178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F497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Y</w:t>
      </w:r>
      <w:r w:rsidRPr="00DF497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ou are the girl I like.</w:t>
      </w:r>
    </w:p>
    <w:p w:rsidR="00DF497B" w:rsidRPr="00DF497B" w:rsidRDefault="00DF497B" w:rsidP="0092178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lastRenderedPageBreak/>
        <w:t>E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verywhere man has cut down forests in order to grow crops,or to use the wood as fuel or as building material.</w:t>
      </w:r>
    </w:p>
    <w:p w:rsidR="0092178C" w:rsidRPr="0092178C" w:rsidRDefault="0092178C" w:rsidP="0092178C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例外</w:t>
      </w:r>
    </w:p>
    <w:p w:rsidR="0092178C" w:rsidRPr="00626B82" w:rsidRDefault="00626B82" w:rsidP="00626B8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626B82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乐器前必须加the，如：play the piano</w:t>
      </w:r>
    </w:p>
    <w:p w:rsidR="00626B82" w:rsidRDefault="00626B82" w:rsidP="00626B8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介词和交通工具之间不加the，如：by bus</w:t>
      </w:r>
    </w:p>
    <w:p w:rsidR="00626B82" w:rsidRDefault="00626B82" w:rsidP="00626B8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三餐前不加the，如：without breakfast</w:t>
      </w:r>
    </w:p>
    <w:p w:rsidR="00626B82" w:rsidRDefault="00626B82" w:rsidP="00626B8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学科前不加the，如：study physics</w:t>
      </w:r>
    </w:p>
    <w:p w:rsidR="00626B82" w:rsidRPr="00626B82" w:rsidRDefault="00626B82" w:rsidP="00626B8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独一无二加the，如：the sun</w:t>
      </w:r>
    </w:p>
    <w:p w:rsidR="00A57784" w:rsidRDefault="00FE4B3A" w:rsidP="00A57784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3" w:name="_Toc503118382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三</w:t>
      </w:r>
      <w:r w:rsidR="00A57784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动词</w:t>
      </w:r>
      <w:bookmarkEnd w:id="3"/>
    </w:p>
    <w:p w:rsidR="001368DA" w:rsidRPr="00C43B76" w:rsidRDefault="001368DA" w:rsidP="001368DA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动词分为几类</w:t>
      </w:r>
    </w:p>
    <w:p w:rsidR="001368DA" w:rsidRDefault="001368DA" w:rsidP="001368DA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1368D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实意动词</w:t>
      </w:r>
    </w:p>
    <w:p w:rsidR="006914AC" w:rsidRDefault="006914AC" w:rsidP="006914AC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及物动词</w:t>
      </w:r>
    </w:p>
    <w:p w:rsidR="006914AC" w:rsidRPr="001368DA" w:rsidRDefault="006914AC" w:rsidP="006914AC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不及物动词</w:t>
      </w:r>
    </w:p>
    <w:p w:rsidR="001368DA" w:rsidRPr="001368DA" w:rsidRDefault="001368DA" w:rsidP="001368DA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1368D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系动词</w:t>
      </w:r>
    </w:p>
    <w:p w:rsidR="001368DA" w:rsidRDefault="001368DA" w:rsidP="001368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b</w:t>
      </w:r>
      <w:r w:rsidRPr="001368D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(am,is,are)，只起联系作用的动词。</w:t>
      </w:r>
    </w:p>
    <w:p w:rsidR="00DA6597" w:rsidRPr="00C43B76" w:rsidRDefault="00DA6597" w:rsidP="00DA6597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动词的重中之重</w:t>
      </w:r>
    </w:p>
    <w:p w:rsidR="00DA6597" w:rsidRDefault="00DA6597" w:rsidP="00DA6597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时态和语态</w:t>
      </w:r>
    </w:p>
    <w:p w:rsidR="00DA6597" w:rsidRDefault="00DA6597" w:rsidP="00DA6597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时态=动作发生的时间Ⅹ动作状态</w:t>
      </w:r>
    </w:p>
    <w:p w:rsidR="00DA6597" w:rsidRDefault="00DA6597" w:rsidP="00DA6597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时间：过去  现在  将来</w:t>
      </w:r>
    </w:p>
    <w:p w:rsidR="00DA6597" w:rsidRPr="00DA6597" w:rsidRDefault="00DA6597" w:rsidP="00DA6597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状态：一般  进行  完成  完成进行</w:t>
      </w:r>
    </w:p>
    <w:p w:rsidR="00A57784" w:rsidRPr="00C43B76" w:rsidRDefault="00C4310C" w:rsidP="00A57784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做的十二种状态</w:t>
      </w:r>
    </w:p>
    <w:p w:rsidR="00C4310C" w:rsidRDefault="00C4310C" w:rsidP="00C4310C">
      <w:r>
        <w:rPr>
          <w:noProof/>
        </w:rPr>
        <w:lastRenderedPageBreak/>
        <w:drawing>
          <wp:inline distT="0" distB="0" distL="0" distR="0">
            <wp:extent cx="4495800" cy="2769144"/>
            <wp:effectExtent l="19050" t="0" r="0" b="0"/>
            <wp:docPr id="2" name="图片 1" descr="微信图片_20171211093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12110932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679" cy="27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1B" w:rsidRPr="005A301B" w:rsidRDefault="005A301B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60A3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一般现在时</w:t>
      </w:r>
      <w:r w:rsidRPr="005A301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关键词是“一贯”和“事实”。</w:t>
      </w:r>
    </w:p>
    <w:p w:rsidR="005A301B" w:rsidRPr="005A301B" w:rsidRDefault="005A301B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A301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S</w:t>
      </w:r>
      <w:r w:rsidRPr="005A301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he wears high heels.I wear sneakers.</w:t>
      </w:r>
    </w:p>
    <w:p w:rsidR="005A301B" w:rsidRDefault="005E07CE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当主语是第三人称单数形式的时候，对应的一般现在时动词形式，要在后面加s或者es。</w:t>
      </w:r>
    </w:p>
    <w:p w:rsidR="005E07CE" w:rsidRDefault="00D72547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60A3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一般过去时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关键词就是在过去“有始有终”，动作开始于过去，结束也在过去。</w:t>
      </w:r>
    </w:p>
    <w:p w:rsidR="00D72547" w:rsidRDefault="00D72547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W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hen we first met,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got so nervous I cound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’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t speak.</w:t>
      </w:r>
    </w:p>
    <w:p w:rsidR="00D72547" w:rsidRDefault="009B3149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60A3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一般将来时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</w:t>
      </w:r>
      <w:r w:rsidR="00FB01A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将来的动作，在动词前加will</w:t>
      </w:r>
    </w:p>
    <w:p w:rsidR="00FB01A5" w:rsidRDefault="00FB01A5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will change the world.我将改变世界。</w:t>
      </w:r>
    </w:p>
    <w:p w:rsidR="00FB01A5" w:rsidRDefault="00FB01A5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60A3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进行时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表示瞬时、持续性的动作，这个持续性的动作，可以发生在现在，也可以发生在将来。</w:t>
      </w:r>
    </w:p>
    <w:p w:rsidR="00FB01A5" w:rsidRDefault="00FB01A5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feel that 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’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m getting old.我感觉我正在变老。</w:t>
      </w:r>
    </w:p>
    <w:p w:rsidR="00FB01A5" w:rsidRDefault="00FB01A5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n the year 2018,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was getting old.2018年的我，还在变老(过去进行时)</w:t>
      </w:r>
    </w:p>
    <w:p w:rsidR="00FB01A5" w:rsidRDefault="00DA60A3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n 2030,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will be killing humans.2030年，我将会在屠杀人类。</w:t>
      </w:r>
    </w:p>
    <w:p w:rsidR="00DA60A3" w:rsidRDefault="00DA60A3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60A3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完成时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就是两个时间的事情，强调前一个时间段发生的动作对后一个时间的影响。</w:t>
      </w:r>
    </w:p>
    <w:p w:rsidR="00DA60A3" w:rsidRDefault="00DA60A3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lastRenderedPageBreak/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have be in love with you since 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was 5 years old.从5岁开始，我就已经在爱你。</w:t>
      </w:r>
    </w:p>
    <w:p w:rsidR="00DA60A3" w:rsidRDefault="00C5242D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W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hen 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woke up,it had already stopped raining.我醒来的时候，已经不下雨了。(过去完成时)</w:t>
      </w:r>
    </w:p>
    <w:p w:rsidR="00C5242D" w:rsidRDefault="00C5242D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n two months,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will have worked here for 1 year.2个月后，我将在这里工作了一年。(将来完成时)</w:t>
      </w:r>
    </w:p>
    <w:p w:rsidR="00C5242D" w:rsidRDefault="00C5242D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C5242D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完成进行时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关键词是“持续”和“重复”，完成进行时的动作可能会持续下去的。</w:t>
      </w:r>
    </w:p>
    <w:p w:rsidR="00C5242D" w:rsidRDefault="00C5242D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have spent the last eight months thinking.过去八个月，我花时间想了。(现在完成时)</w:t>
      </w:r>
    </w:p>
    <w:p w:rsidR="00C5242D" w:rsidRDefault="00C5242D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have been spending the last eight months thinking.过去八个月，我一直在花时间想。(现在完成进行时)</w:t>
      </w:r>
    </w:p>
    <w:p w:rsidR="00C5242D" w:rsidRDefault="00C5242D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have changed my mind.我已经改变了我的主意。(现在完成时)</w:t>
      </w:r>
    </w:p>
    <w:p w:rsidR="00C5242D" w:rsidRDefault="00C5242D" w:rsidP="00C4310C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have been changing my mind.我一直在改变我的主意。(现在完成进行时)</w:t>
      </w:r>
    </w:p>
    <w:p w:rsidR="00C26CBD" w:rsidRPr="00C43B76" w:rsidRDefault="00C26CBD" w:rsidP="00C26CBD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动词的语态</w:t>
      </w:r>
    </w:p>
    <w:p w:rsidR="00C5242D" w:rsidRDefault="00C26CBD" w:rsidP="00C26CBD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C26CBD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动语态</w:t>
      </w:r>
    </w:p>
    <w:p w:rsidR="00C26CBD" w:rsidRPr="00C26CBD" w:rsidRDefault="00C26CBD" w:rsidP="00C26CBD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大多数句子都是主动语态。</w:t>
      </w:r>
    </w:p>
    <w:p w:rsidR="00C26CBD" w:rsidRDefault="00C26CBD" w:rsidP="00C26CBD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被动语态</w:t>
      </w:r>
    </w:p>
    <w:p w:rsidR="00C26CBD" w:rsidRDefault="00C26CBD" w:rsidP="00C26CBD">
      <w:pPr>
        <w:ind w:left="36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be+动词的过去分词(done)</w:t>
      </w:r>
    </w:p>
    <w:p w:rsidR="00C26CBD" w:rsidRDefault="00C26CBD" w:rsidP="00C26CBD">
      <w:pPr>
        <w:ind w:left="36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语是动作的承受着，施加动作的人要用介词by连接。</w:t>
      </w:r>
    </w:p>
    <w:p w:rsidR="00C26CBD" w:rsidRDefault="00C26CBD" w:rsidP="00C26CBD">
      <w:pPr>
        <w:ind w:left="36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T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he computer is stolen by me.</w:t>
      </w:r>
    </w:p>
    <w:p w:rsidR="00C26CBD" w:rsidRDefault="00C26CBD" w:rsidP="00C26CBD">
      <w:pPr>
        <w:ind w:left="36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动作施加者，要用by和动词连接。</w:t>
      </w:r>
    </w:p>
    <w:p w:rsidR="00C26CBD" w:rsidRDefault="00C26CBD" w:rsidP="00C26CBD">
      <w:pPr>
        <w:ind w:left="36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lastRenderedPageBreak/>
        <w:t>H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 was played by me.</w:t>
      </w:r>
    </w:p>
    <w:p w:rsidR="008B7A11" w:rsidRDefault="00FE4B3A" w:rsidP="008B7A11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4" w:name="_Toc503118383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四</w:t>
      </w:r>
      <w:r w:rsidR="008B7A11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形容词</w:t>
      </w:r>
      <w:bookmarkEnd w:id="4"/>
    </w:p>
    <w:p w:rsidR="008B7A11" w:rsidRPr="00C43B76" w:rsidRDefault="008B7A11" w:rsidP="008B7A11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什么是形容词</w:t>
      </w:r>
    </w:p>
    <w:p w:rsidR="00C26CBD" w:rsidRPr="00C26CBD" w:rsidRDefault="008B7A11" w:rsidP="008B7A11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adjective，指的是修饰名词或代词的单词。</w:t>
      </w:r>
      <w:r w:rsidR="006868F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……的。</w:t>
      </w:r>
    </w:p>
    <w:p w:rsidR="00F5264A" w:rsidRPr="00C43B76" w:rsidRDefault="00F5264A" w:rsidP="00F5264A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摆放位置</w:t>
      </w:r>
    </w:p>
    <w:p w:rsidR="00C26CBD" w:rsidRPr="00F5264A" w:rsidRDefault="00F5264A" w:rsidP="00F5264A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F5264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名词前面</w:t>
      </w:r>
    </w:p>
    <w:p w:rsidR="00F5264A" w:rsidRPr="00F5264A" w:rsidRDefault="00F5264A" w:rsidP="00F5264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Y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ou are my only goddess.</w:t>
      </w:r>
    </w:p>
    <w:p w:rsidR="00F5264A" w:rsidRPr="00F5264A" w:rsidRDefault="00F5264A" w:rsidP="00F5264A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F5264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系动词后面做表语</w:t>
      </w:r>
    </w:p>
    <w:p w:rsidR="00F5264A" w:rsidRDefault="00F5264A" w:rsidP="00F5264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Y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ou are beautifull</w:t>
      </w:r>
    </w:p>
    <w:p w:rsidR="00F7581D" w:rsidRDefault="00F7581D" w:rsidP="00F7581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谓宾宾补</w:t>
      </w:r>
    </w:p>
    <w:p w:rsidR="00F5264A" w:rsidRDefault="00F7581D" w:rsidP="00F5264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find English easy.</w:t>
      </w:r>
    </w:p>
    <w:p w:rsidR="00F7581D" w:rsidRPr="0069113A" w:rsidRDefault="0069113A" w:rsidP="00F7581D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69113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摆放顺序</w:t>
      </w:r>
    </w:p>
    <w:p w:rsidR="0069113A" w:rsidRDefault="0069113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美小圆旧黄，法国木书房</w:t>
      </w:r>
    </w:p>
    <w:p w:rsidR="0069113A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美：泛指主管感受，beautiful,handsome</w:t>
      </w:r>
    </w:p>
    <w:p w:rsidR="00F61694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小：尺寸，高度等：big-small,long-short</w:t>
      </w:r>
    </w:p>
    <w:p w:rsidR="00F61694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圆：形状</w:t>
      </w:r>
    </w:p>
    <w:p w:rsidR="00F61694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旧：年龄大小或物件新旧</w:t>
      </w:r>
    </w:p>
    <w:p w:rsidR="00F61694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黄：颜色</w:t>
      </w:r>
    </w:p>
    <w:p w:rsidR="00F61694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法国：国籍</w:t>
      </w:r>
    </w:p>
    <w:p w:rsidR="00F61694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木：材质</w:t>
      </w:r>
    </w:p>
    <w:p w:rsidR="00F61694" w:rsidRDefault="00F61694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A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beautiful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small round old yellow French wooden study room</w:t>
      </w:r>
    </w:p>
    <w:p w:rsidR="00F61694" w:rsidRDefault="007C65C3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一只可爱的小黑狗    a cute little black puppy</w:t>
      </w:r>
    </w:p>
    <w:p w:rsidR="007C65C3" w:rsidRDefault="00C12A3B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情感在前，理智在后。</w:t>
      </w:r>
    </w:p>
    <w:p w:rsidR="00C12A3B" w:rsidRPr="007177A9" w:rsidRDefault="007177A9" w:rsidP="00F7581D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7177A9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三个级别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ast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aster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astest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beautiful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more beautiful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the most beautiful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形容词是辅音+y结尾：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asy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asier</w:t>
      </w:r>
    </w:p>
    <w:p w:rsidR="007177A9" w:rsidRDefault="007177A9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asiest</w:t>
      </w:r>
    </w:p>
    <w:p w:rsidR="007177A9" w:rsidRDefault="00AF052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重读闭音节形容词：</w:t>
      </w:r>
    </w:p>
    <w:p w:rsidR="00AF052A" w:rsidRDefault="00AF052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ad</w:t>
      </w:r>
    </w:p>
    <w:p w:rsidR="00AF052A" w:rsidRDefault="00AF052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adder</w:t>
      </w:r>
    </w:p>
    <w:p w:rsidR="00AF052A" w:rsidRDefault="00AF052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addest</w:t>
      </w:r>
    </w:p>
    <w:p w:rsidR="00AF052A" w:rsidRDefault="003E6DBB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at</w:t>
      </w:r>
    </w:p>
    <w:p w:rsidR="003E6DBB" w:rsidRDefault="003E6DBB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atter</w:t>
      </w:r>
    </w:p>
    <w:p w:rsidR="003E6DBB" w:rsidRDefault="003E6DBB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attest</w:t>
      </w:r>
    </w:p>
    <w:p w:rsidR="00EE457A" w:rsidRDefault="00EE457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不规则变化：</w:t>
      </w:r>
    </w:p>
    <w:p w:rsidR="00EE457A" w:rsidRDefault="00EE457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good better best</w:t>
      </w:r>
    </w:p>
    <w:p w:rsidR="00EE457A" w:rsidRDefault="00EE457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bad worse worst</w:t>
      </w:r>
    </w:p>
    <w:p w:rsidR="00EE457A" w:rsidRDefault="00EE457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many/much more most</w:t>
      </w:r>
    </w:p>
    <w:p w:rsidR="00EE457A" w:rsidRDefault="00EE457A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little less least</w:t>
      </w:r>
    </w:p>
    <w:p w:rsidR="00B94569" w:rsidRDefault="00FE4B3A" w:rsidP="00B94569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5" w:name="_Toc503118384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五</w:t>
      </w:r>
      <w:r w:rsidR="00B94569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副词</w:t>
      </w:r>
      <w:bookmarkEnd w:id="5"/>
    </w:p>
    <w:p w:rsidR="00B94569" w:rsidRPr="00C43B76" w:rsidRDefault="00B94569" w:rsidP="00B94569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什么是副词</w:t>
      </w:r>
    </w:p>
    <w:p w:rsidR="00B94569" w:rsidRPr="00C26CBD" w:rsidRDefault="00B94569" w:rsidP="00B94569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adverb，指的是修饰名词意外的词。……地，……得。</w:t>
      </w:r>
    </w:p>
    <w:p w:rsidR="00B94569" w:rsidRPr="00C43B76" w:rsidRDefault="00B94569" w:rsidP="00B94569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摆放位置</w:t>
      </w:r>
    </w:p>
    <w:p w:rsidR="00B94569" w:rsidRDefault="00F2109D" w:rsidP="00F2109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F2109D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表示方法、状态的副词</w:t>
      </w:r>
    </w:p>
    <w:p w:rsidR="00F2109D" w:rsidRDefault="00F2109D" w:rsidP="00F2109D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跟在动词后面：It rains heavily.</w:t>
      </w:r>
    </w:p>
    <w:p w:rsidR="004B0360" w:rsidRDefault="004B0360" w:rsidP="00F2109D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跟在宾语、补语后面：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love you deeply.</w:t>
      </w:r>
    </w:p>
    <w:p w:rsidR="004B0360" w:rsidRPr="00F2109D" w:rsidRDefault="004B0360" w:rsidP="00F2109D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放在动词前面：I happily pronounce you man and wife.</w:t>
      </w:r>
    </w:p>
    <w:p w:rsidR="00F2109D" w:rsidRDefault="00DF075A" w:rsidP="00F2109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表示强调的副词</w:t>
      </w:r>
    </w:p>
    <w:p w:rsidR="00DF075A" w:rsidRDefault="00DF075A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可以修饰名词、形容词、动词、副词，甚至是某个短语。</w:t>
      </w:r>
    </w:p>
    <w:p w:rsidR="00DF075A" w:rsidRDefault="00A404C7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强调范围：just只是，merely仅仅是，especially尤其是，particularly特别是，even甚至</w:t>
      </w:r>
    </w:p>
    <w:p w:rsidR="00A404C7" w:rsidRDefault="00A404C7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强调程度：hardly几乎不，almost几乎</w:t>
      </w:r>
    </w:p>
    <w:p w:rsidR="00A404C7" w:rsidRDefault="00A404C7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放在它修饰的那个词前面。</w:t>
      </w:r>
    </w:p>
    <w:p w:rsidR="00C00A1A" w:rsidRDefault="00C00A1A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J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ust I met her yesterday.强调“我”。</w:t>
      </w:r>
    </w:p>
    <w:p w:rsidR="00C00A1A" w:rsidRDefault="00C00A1A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I just met her yesterday.强调“只是见面”。</w:t>
      </w:r>
    </w:p>
    <w:p w:rsidR="00C00A1A" w:rsidRDefault="00ED3123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met just her yesterday.</w:t>
      </w:r>
      <w:r w:rsidRPr="00ED31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强调“只和他见面”。</w:t>
      </w:r>
    </w:p>
    <w:p w:rsidR="00A404C7" w:rsidRDefault="0014701E" w:rsidP="0014701E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修饰句子的副词</w:t>
      </w:r>
    </w:p>
    <w:p w:rsidR="0014701E" w:rsidRDefault="0014701E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anyway,however</w:t>
      </w:r>
    </w:p>
    <w:p w:rsidR="0014701E" w:rsidRDefault="0014701E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Besides,she 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s the smartest woman I’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ve ever seen.</w:t>
      </w:r>
    </w:p>
    <w:p w:rsidR="00A404C7" w:rsidRPr="0014701E" w:rsidRDefault="0014701E" w:rsidP="00DF075A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而且，她是我见过的最聪明的女人。</w:t>
      </w:r>
    </w:p>
    <w:p w:rsidR="00EE457A" w:rsidRDefault="00D46AB1" w:rsidP="00D46AB1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其他</w:t>
      </w:r>
    </w:p>
    <w:p w:rsidR="00D46AB1" w:rsidRDefault="00D46AB1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  <w:t>表示时间:then;before</w:t>
      </w:r>
    </w:p>
    <w:p w:rsidR="00D46AB1" w:rsidRPr="0014701E" w:rsidRDefault="00D46AB1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  <w:t>表示地点：here;there</w:t>
      </w:r>
    </w:p>
    <w:p w:rsidR="00A016DA" w:rsidRDefault="00FE4B3A" w:rsidP="00A016DA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6" w:name="_Toc503118385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六</w:t>
      </w:r>
      <w:r w:rsidR="00A016DA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代词、</w:t>
      </w:r>
      <w:bookmarkEnd w:id="6"/>
    </w:p>
    <w:p w:rsidR="00A016DA" w:rsidRPr="00C43B76" w:rsidRDefault="00A016DA" w:rsidP="00A016DA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代词</w:t>
      </w:r>
    </w:p>
    <w:p w:rsidR="00A016DA" w:rsidRDefault="00A016DA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人称代词：I,you……</w:t>
      </w:r>
    </w:p>
    <w:p w:rsidR="00A016DA" w:rsidRDefault="00A016DA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this这个</w:t>
      </w:r>
    </w:p>
    <w:p w:rsidR="00A016DA" w:rsidRDefault="00A016DA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any任意一个</w:t>
      </w:r>
    </w:p>
    <w:p w:rsidR="00C12C9C" w:rsidRDefault="00C12C9C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疑问代词：what,who,whose,whom,which</w:t>
      </w:r>
    </w:p>
    <w:p w:rsidR="00C12C9C" w:rsidRDefault="00C12C9C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宾格：就是代词放在宾格位置时的词。</w:t>
      </w:r>
    </w:p>
    <w:p w:rsidR="00A15595" w:rsidRDefault="00A15595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myself：我的反身代词。</w:t>
      </w:r>
      <w:r w:rsidR="00DA562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我自己。</w:t>
      </w:r>
    </w:p>
    <w:p w:rsidR="00DA562A" w:rsidRDefault="00DA562A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like myself.主语和宾语指的同一个人。</w:t>
      </w:r>
    </w:p>
    <w:p w:rsidR="00DA562A" w:rsidRPr="00DA562A" w:rsidRDefault="00DA562A" w:rsidP="00A016D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5274310" cy="3216275"/>
            <wp:effectExtent l="19050" t="0" r="2540" b="0"/>
            <wp:docPr id="3" name="图片 2" descr="微信图片_2018010521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052101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DA" w:rsidRPr="00C43B76" w:rsidRDefault="002E4D48" w:rsidP="00A016DA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介词</w:t>
      </w:r>
    </w:p>
    <w:p w:rsidR="00A016DA" w:rsidRDefault="002E4D48" w:rsidP="002E4D48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有些动词没法直接接名词</w:t>
      </w:r>
      <w:r w:rsidR="00A5065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(不及物动词)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需要有个中介。</w:t>
      </w:r>
    </w:p>
    <w:p w:rsidR="002E4D48" w:rsidRPr="002E4D48" w:rsidRDefault="002E4D48" w:rsidP="002E4D48">
      <w:pPr>
        <w:pStyle w:val="a7"/>
        <w:ind w:left="360" w:firstLineChars="0" w:firstLine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run to school.</w:t>
      </w:r>
    </w:p>
    <w:p w:rsidR="006868F3" w:rsidRDefault="00A50658" w:rsidP="00F7581D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  <w:t>arrive in shanghai    in跟大地点</w:t>
      </w:r>
    </w:p>
    <w:p w:rsidR="00A50658" w:rsidRDefault="00A50658" w:rsidP="00A50658">
      <w:pPr>
        <w:ind w:firstLine="465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arrive at the party   at跟小地点</w:t>
      </w:r>
    </w:p>
    <w:p w:rsidR="00A50658" w:rsidRDefault="00634386" w:rsidP="00A50658">
      <w:pPr>
        <w:ind w:firstLine="465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表示方位的介词：in/on/at/near</w:t>
      </w:r>
    </w:p>
    <w:p w:rsidR="00634386" w:rsidRDefault="00634386" w:rsidP="00A50658">
      <w:pPr>
        <w:ind w:firstLine="465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表示时间的介词：for/during</w:t>
      </w:r>
    </w:p>
    <w:p w:rsidR="00634386" w:rsidRDefault="00634386" w:rsidP="00A50658">
      <w:pPr>
        <w:ind w:firstLine="465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表示方法的介词：by/with</w:t>
      </w:r>
    </w:p>
    <w:p w:rsidR="00233193" w:rsidRPr="00C43B76" w:rsidRDefault="00233193" w:rsidP="00233193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连词</w:t>
      </w:r>
    </w:p>
    <w:p w:rsidR="00233193" w:rsidRDefault="00233193" w:rsidP="00233193">
      <w:pPr>
        <w:pStyle w:val="a7"/>
        <w:ind w:leftChars="150" w:left="360" w:firstLineChars="50" w:firstLine="1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连接两个不同部分的词。</w:t>
      </w:r>
    </w:p>
    <w:p w:rsidR="00634386" w:rsidRDefault="00233193" w:rsidP="00233193">
      <w:pPr>
        <w:pStyle w:val="a7"/>
        <w:ind w:leftChars="150" w:left="360" w:firstLineChars="50" w:firstLine="1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连接两个名词：apples and oranges</w:t>
      </w:r>
    </w:p>
    <w:p w:rsidR="00233193" w:rsidRDefault="00233193" w:rsidP="00233193">
      <w:pPr>
        <w:pStyle w:val="a7"/>
        <w:ind w:leftChars="150" w:left="360" w:firstLineChars="50" w:firstLine="1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连接两个短语：whether you comme willingly or not</w:t>
      </w:r>
    </w:p>
    <w:p w:rsidR="00233193" w:rsidRDefault="00233193" w:rsidP="00233193">
      <w:pPr>
        <w:pStyle w:val="a7"/>
        <w:ind w:leftChars="150" w:left="360" w:firstLineChars="50" w:firstLine="1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并列连词：for and nor but or yet so</w:t>
      </w:r>
    </w:p>
    <w:p w:rsidR="00233193" w:rsidRDefault="00233193" w:rsidP="00233193">
      <w:pPr>
        <w:pStyle w:val="a7"/>
        <w:ind w:leftChars="150" w:left="360" w:firstLineChars="50" w:firstLine="1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从属连词：after,as,since,if,though,because</w:t>
      </w:r>
    </w:p>
    <w:p w:rsidR="00FE4B3A" w:rsidRDefault="00FE4B3A" w:rsidP="00FE4B3A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7" w:name="_Toc503118386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lastRenderedPageBreak/>
        <w:t>七、基础句型</w:t>
      </w:r>
      <w:bookmarkEnd w:id="7"/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语：subject        s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谓语：verb           v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宾语：object         o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补语：complement   c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谓</w:t>
      </w:r>
    </w:p>
    <w:p w:rsidR="00FE4B3A" w:rsidRPr="00675FC7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谓宾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谓宾宾</w:t>
      </w:r>
      <w:r w:rsidR="0083354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  He gave me a book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谓宾宾补</w:t>
      </w:r>
      <w:r w:rsidR="0083354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 They pained the door red.</w:t>
      </w:r>
      <w:r w:rsidR="003038D9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 We keep the room clean. We saw him out.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系表</w:t>
      </w:r>
    </w:p>
    <w:p w:rsidR="0028490A" w:rsidRPr="00675FC7" w:rsidRDefault="0028490A" w:rsidP="0028490A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以上的谓指的都是谓语动词。</w:t>
      </w:r>
      <w:r w:rsidRPr="0028490A">
        <w:rPr>
          <w:rFonts w:ascii="微软雅黑" w:eastAsia="微软雅黑" w:hAnsi="微软雅黑" w:cs="Arial" w:hint="eastAsia"/>
          <w:color w:val="FFFFFF" w:themeColor="background1"/>
          <w:szCs w:val="21"/>
          <w:shd w:val="clear" w:color="auto" w:fill="C00000"/>
        </w:rPr>
        <w:t>谓语和谓语动词是两个不同的概念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谓语是包含谓语动词的，在一个句子中，除了主语之外的所有东西都是谓语。因此谓语=谓语动词+宾语+补语……</w:t>
      </w:r>
    </w:p>
    <w:p w:rsidR="00FE4B3A" w:rsidRPr="007A13CD" w:rsidRDefault="00FE4B3A" w:rsidP="00FE4B3A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8" w:name="_Toc503118387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八、</w:t>
      </w:r>
      <w:r w:rsidRPr="004A0540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从句</w:t>
      </w:r>
      <w:bookmarkEnd w:id="8"/>
    </w:p>
    <w:p w:rsidR="00527CEF" w:rsidRDefault="00527CEF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527C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从句</w:t>
      </w:r>
      <w:r w:rsidR="00DE6114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(Clause)</w:t>
      </w:r>
      <w:r w:rsidRPr="00527C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是只好含有一套主语谓语的东西。</w:t>
      </w:r>
    </w:p>
    <w:p w:rsidR="00112B6F" w:rsidRDefault="00112B6F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独立性从句：本身是一个完整句子，如五大基本句型。</w:t>
      </w:r>
    </w:p>
    <w:p w:rsidR="00112B6F" w:rsidRDefault="00112B6F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非独立性从句：不能独立成句的句子。如：What you do</w:t>
      </w:r>
    </w:p>
    <w:p w:rsidR="00640CCB" w:rsidRDefault="00640CCB" w:rsidP="00640CCB"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并列句</w:t>
      </w:r>
    </w:p>
    <w:p w:rsidR="00640CCB" w:rsidRDefault="00640CCB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并列句(compound sentences)就是把五大基本句型这种独立性从句，用并列连词连接起来的句子</w:t>
      </w:r>
      <w:r w:rsidRPr="00E40E3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FE0799" w:rsidRDefault="00FE0799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并列连词（</w:t>
      </w:r>
      <w:r w:rsidR="00517A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7个，FANBOYS迷弟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）</w:t>
      </w:r>
      <w:r w:rsidR="00517A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</w:t>
      </w:r>
    </w:p>
    <w:p w:rsidR="00517A23" w:rsidRDefault="00517A23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for（因为）、and（和，而）、nor（也不）、but（但是）、or（否则）、yet（却）、so（所以）</w:t>
      </w:r>
    </w:p>
    <w:p w:rsidR="00517A23" w:rsidRDefault="00517A23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并列句：1)有两个并列的独立性从句；2)两个独立性从句之间，有一个并列连词。</w:t>
      </w:r>
    </w:p>
    <w:p w:rsidR="00517A23" w:rsidRDefault="00517A23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A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dam and eve love apples.不是并列句。</w:t>
      </w:r>
    </w:p>
    <w:p w:rsidR="00517A23" w:rsidRDefault="00517A23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love you and you are free to to.是并列句。</w:t>
      </w:r>
    </w:p>
    <w:p w:rsidR="000D5264" w:rsidRDefault="000D5264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H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 drink too much,so he overslept.</w:t>
      </w:r>
    </w:p>
    <w:p w:rsidR="000D5264" w:rsidRDefault="000D5264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waited but he was not showed up.</w:t>
      </w:r>
    </w:p>
    <w:p w:rsidR="000D5264" w:rsidRDefault="000D5264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D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o not lie to your 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girlfriend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,or she will slap you in you face.</w:t>
      </w:r>
    </w:p>
    <w:p w:rsidR="00D63AA9" w:rsidRDefault="00D63AA9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复杂一些的：</w:t>
      </w:r>
    </w:p>
    <w:p w:rsidR="00D63AA9" w:rsidRDefault="00D63AA9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ither …… or ……  两者选其一</w:t>
      </w:r>
    </w:p>
    <w:p w:rsidR="00D63AA9" w:rsidRDefault="00D63AA9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neither …… nor ……  两者都不</w:t>
      </w:r>
    </w:p>
    <w:p w:rsidR="00D63AA9" w:rsidRDefault="00D63AA9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not only …… but also ……  不仅……而且……</w:t>
      </w:r>
    </w:p>
    <w:p w:rsidR="00D63AA9" w:rsidRDefault="00D63AA9" w:rsidP="00640CC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Either you do your homework,or you go home.</w:t>
      </w:r>
    </w:p>
    <w:p w:rsidR="002A3E9E" w:rsidRDefault="002A3E9E" w:rsidP="002A3E9E"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祈使句</w:t>
      </w:r>
    </w:p>
    <w:p w:rsidR="002A3E9E" w:rsidRDefault="002A3E9E" w:rsidP="002A3E9E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命令，没有主语！</w:t>
      </w:r>
    </w:p>
    <w:p w:rsidR="002A3E9E" w:rsidRDefault="002A3E9E" w:rsidP="002A3E9E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S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top the car.停车。</w:t>
      </w:r>
    </w:p>
    <w:p w:rsidR="002A3E9E" w:rsidRPr="00517A23" w:rsidRDefault="002A3E9E" w:rsidP="002A3E9E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其实都是隐藏了主语you。</w:t>
      </w:r>
    </w:p>
    <w:p w:rsidR="00FE4B3A" w:rsidRDefault="00FE4B3A" w:rsidP="00FE4B3A"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名词性从句</w:t>
      </w:r>
    </w:p>
    <w:p w:rsidR="00FE4B3A" w:rsidRDefault="00285970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加强</w:t>
      </w:r>
      <w:r w:rsidR="00FE4B3A" w:rsidRPr="00E40E3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版的名词，代替主句中的主语、宾语或表语。</w:t>
      </w:r>
    </w:p>
    <w:p w:rsidR="000F2DEC" w:rsidRDefault="000F2DEC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lastRenderedPageBreak/>
        <w:t>I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love what you do.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And that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’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 why they need us  正因为如此，这个世界才需要我们这些做梦的傻子。</w:t>
      </w:r>
    </w:p>
    <w:p w:rsidR="00FE4B3A" w:rsidRDefault="00FE4B3A" w:rsidP="00FE4B3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……,and that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’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 why I lover her.正因为如此，我爱她。</w:t>
      </w:r>
    </w:p>
    <w:p w:rsidR="00233193" w:rsidRDefault="00FE4B3A" w:rsidP="00FE4B3A">
      <w:pPr>
        <w:pStyle w:val="a7"/>
        <w:ind w:leftChars="150" w:left="360" w:firstLineChars="50" w:firstLine="1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W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ho knows where it will lead us?谁知道它会把我们引向什么妙不可言的生活呢？</w:t>
      </w:r>
    </w:p>
    <w:p w:rsidR="0000136B" w:rsidRDefault="0000136B" w:rsidP="0000136B"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形容词性从句</w:t>
      </w:r>
    </w:p>
    <w:p w:rsidR="0000136B" w:rsidRDefault="0000136B" w:rsidP="0000136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40E3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00136B" w:rsidRDefault="0000136B" w:rsidP="0000136B"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副词性从句</w:t>
      </w:r>
    </w:p>
    <w:p w:rsidR="0000136B" w:rsidRDefault="0000136B" w:rsidP="0000136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40E3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010D0B" w:rsidRPr="007A13CD" w:rsidRDefault="00010D0B" w:rsidP="00010D0B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lastRenderedPageBreak/>
        <w:t>九</w:t>
      </w: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</w:t>
      </w: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常用句型</w:t>
      </w:r>
    </w:p>
    <w:p w:rsidR="00010D0B" w:rsidRDefault="00010D0B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604872" cy="6713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804032305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79" cy="67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0B" w:rsidRDefault="00010D0B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520204" cy="7269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804032310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8" cy="7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0B" w:rsidRDefault="00010D0B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499054" cy="6827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804032310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10" cy="68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0B" w:rsidRDefault="00C54B7C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480367" cy="7338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1804032311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333" cy="7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7C" w:rsidRDefault="00C54B7C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08216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804032311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7C" w:rsidRDefault="00C54B7C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200275" cy="8863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图片_201804032312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7C" w:rsidRDefault="00C54B7C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276746" cy="7437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1804032312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24" cy="74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7C" w:rsidRDefault="00C54B7C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618431" cy="63550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1804032313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65" cy="6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7C" w:rsidRDefault="00C54B7C" w:rsidP="00010D0B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807315" cy="7452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18040323134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13" cy="74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7C" w:rsidRPr="0000136B" w:rsidRDefault="00C54B7C" w:rsidP="00010D0B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bookmarkStart w:id="9" w:name="_GoBack"/>
      <w:bookmarkEnd w:id="9"/>
    </w:p>
    <w:sectPr w:rsidR="00C54B7C" w:rsidRPr="0000136B" w:rsidSect="00271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7D" w:rsidRDefault="00731C7D" w:rsidP="00675FC7">
      <w:r>
        <w:separator/>
      </w:r>
    </w:p>
  </w:endnote>
  <w:endnote w:type="continuationSeparator" w:id="0">
    <w:p w:rsidR="00731C7D" w:rsidRDefault="00731C7D" w:rsidP="006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7D" w:rsidRDefault="00731C7D" w:rsidP="00675FC7">
      <w:r>
        <w:separator/>
      </w:r>
    </w:p>
  </w:footnote>
  <w:footnote w:type="continuationSeparator" w:id="0">
    <w:p w:rsidR="00731C7D" w:rsidRDefault="00731C7D" w:rsidP="0067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1053"/>
    <w:multiLevelType w:val="hybridMultilevel"/>
    <w:tmpl w:val="64125F1E"/>
    <w:lvl w:ilvl="0" w:tplc="98D81404">
      <w:start w:val="1"/>
      <w:numFmt w:val="japaneseCounting"/>
      <w:lvlText w:val="%1、"/>
      <w:lvlJc w:val="left"/>
      <w:pPr>
        <w:ind w:left="720" w:hanging="720"/>
      </w:pPr>
      <w:rPr>
        <w:rFonts w:ascii="微软雅黑" w:eastAsia="微软雅黑" w:hAnsi="微软雅黑" w:cs="宋体" w:hint="default"/>
        <w:color w:val="0000FF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675E3"/>
    <w:multiLevelType w:val="hybridMultilevel"/>
    <w:tmpl w:val="8A86B5DE"/>
    <w:lvl w:ilvl="0" w:tplc="A06CF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4E692B"/>
    <w:multiLevelType w:val="hybridMultilevel"/>
    <w:tmpl w:val="54583E04"/>
    <w:lvl w:ilvl="0" w:tplc="CE24DA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EE5434"/>
    <w:multiLevelType w:val="hybridMultilevel"/>
    <w:tmpl w:val="E4C284A2"/>
    <w:lvl w:ilvl="0" w:tplc="01940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1B0CB6"/>
    <w:multiLevelType w:val="hybridMultilevel"/>
    <w:tmpl w:val="2F3A21B0"/>
    <w:lvl w:ilvl="0" w:tplc="F138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304875"/>
    <w:multiLevelType w:val="hybridMultilevel"/>
    <w:tmpl w:val="432A2A80"/>
    <w:lvl w:ilvl="0" w:tplc="BEB25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306CC5"/>
    <w:multiLevelType w:val="hybridMultilevel"/>
    <w:tmpl w:val="BD029308"/>
    <w:lvl w:ilvl="0" w:tplc="31D8AE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1900CE"/>
    <w:multiLevelType w:val="hybridMultilevel"/>
    <w:tmpl w:val="FBD49C92"/>
    <w:lvl w:ilvl="0" w:tplc="793C7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5F243620"/>
    <w:multiLevelType w:val="hybridMultilevel"/>
    <w:tmpl w:val="B4B8A9FA"/>
    <w:lvl w:ilvl="0" w:tplc="446C3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D84F4B"/>
    <w:multiLevelType w:val="hybridMultilevel"/>
    <w:tmpl w:val="E668E8F4"/>
    <w:lvl w:ilvl="0" w:tplc="AAFA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4F7098"/>
    <w:multiLevelType w:val="hybridMultilevel"/>
    <w:tmpl w:val="F200830C"/>
    <w:lvl w:ilvl="0" w:tplc="663C91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5B5E69"/>
    <w:multiLevelType w:val="hybridMultilevel"/>
    <w:tmpl w:val="FFA884AC"/>
    <w:lvl w:ilvl="0" w:tplc="F5CA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540"/>
    <w:rsid w:val="0000136B"/>
    <w:rsid w:val="00010D0B"/>
    <w:rsid w:val="0009447B"/>
    <w:rsid w:val="000B4261"/>
    <w:rsid w:val="000D5264"/>
    <w:rsid w:val="000F2DEC"/>
    <w:rsid w:val="000F7F65"/>
    <w:rsid w:val="00102B25"/>
    <w:rsid w:val="00112171"/>
    <w:rsid w:val="00112B6F"/>
    <w:rsid w:val="001368DA"/>
    <w:rsid w:val="0014701E"/>
    <w:rsid w:val="00196F7F"/>
    <w:rsid w:val="00197980"/>
    <w:rsid w:val="001C0E7B"/>
    <w:rsid w:val="001D577A"/>
    <w:rsid w:val="00233193"/>
    <w:rsid w:val="0028490A"/>
    <w:rsid w:val="00285970"/>
    <w:rsid w:val="002A3E9E"/>
    <w:rsid w:val="002B67B8"/>
    <w:rsid w:val="002E4D48"/>
    <w:rsid w:val="003038D9"/>
    <w:rsid w:val="00317EDF"/>
    <w:rsid w:val="00334280"/>
    <w:rsid w:val="0038670B"/>
    <w:rsid w:val="003A4230"/>
    <w:rsid w:val="003B41D8"/>
    <w:rsid w:val="003E6DBB"/>
    <w:rsid w:val="003F393C"/>
    <w:rsid w:val="004A0540"/>
    <w:rsid w:val="004B0360"/>
    <w:rsid w:val="004D48C7"/>
    <w:rsid w:val="005144C4"/>
    <w:rsid w:val="00517A23"/>
    <w:rsid w:val="00527CEF"/>
    <w:rsid w:val="005441CF"/>
    <w:rsid w:val="00574429"/>
    <w:rsid w:val="005A301B"/>
    <w:rsid w:val="005C519F"/>
    <w:rsid w:val="005C7D3A"/>
    <w:rsid w:val="005E07CE"/>
    <w:rsid w:val="00626B82"/>
    <w:rsid w:val="00634386"/>
    <w:rsid w:val="00640CCB"/>
    <w:rsid w:val="0064252F"/>
    <w:rsid w:val="00675FC7"/>
    <w:rsid w:val="006868F3"/>
    <w:rsid w:val="0069113A"/>
    <w:rsid w:val="006914AC"/>
    <w:rsid w:val="006A46FC"/>
    <w:rsid w:val="007043DC"/>
    <w:rsid w:val="007177A9"/>
    <w:rsid w:val="00731C7D"/>
    <w:rsid w:val="007872EF"/>
    <w:rsid w:val="007C0B6C"/>
    <w:rsid w:val="007C65C3"/>
    <w:rsid w:val="007D5E69"/>
    <w:rsid w:val="00832DAF"/>
    <w:rsid w:val="0083354F"/>
    <w:rsid w:val="008A3239"/>
    <w:rsid w:val="008B7A11"/>
    <w:rsid w:val="0092178C"/>
    <w:rsid w:val="009B3149"/>
    <w:rsid w:val="00A016DA"/>
    <w:rsid w:val="00A15595"/>
    <w:rsid w:val="00A404C7"/>
    <w:rsid w:val="00A50658"/>
    <w:rsid w:val="00A57784"/>
    <w:rsid w:val="00AF052A"/>
    <w:rsid w:val="00B20EC7"/>
    <w:rsid w:val="00B746B2"/>
    <w:rsid w:val="00B94569"/>
    <w:rsid w:val="00C00A1A"/>
    <w:rsid w:val="00C12A3B"/>
    <w:rsid w:val="00C12C9C"/>
    <w:rsid w:val="00C26CBD"/>
    <w:rsid w:val="00C4310C"/>
    <w:rsid w:val="00C43B76"/>
    <w:rsid w:val="00C5242D"/>
    <w:rsid w:val="00C54B7C"/>
    <w:rsid w:val="00C61F63"/>
    <w:rsid w:val="00C71883"/>
    <w:rsid w:val="00D46AB1"/>
    <w:rsid w:val="00D63AA9"/>
    <w:rsid w:val="00D72547"/>
    <w:rsid w:val="00DA562A"/>
    <w:rsid w:val="00DA60A3"/>
    <w:rsid w:val="00DA6597"/>
    <w:rsid w:val="00DE6114"/>
    <w:rsid w:val="00DF075A"/>
    <w:rsid w:val="00DF497B"/>
    <w:rsid w:val="00E148D1"/>
    <w:rsid w:val="00E36913"/>
    <w:rsid w:val="00ED3123"/>
    <w:rsid w:val="00EE457A"/>
    <w:rsid w:val="00F2109D"/>
    <w:rsid w:val="00F5264A"/>
    <w:rsid w:val="00F548D6"/>
    <w:rsid w:val="00F61694"/>
    <w:rsid w:val="00F7581D"/>
    <w:rsid w:val="00F9477D"/>
    <w:rsid w:val="00FB01A5"/>
    <w:rsid w:val="00FE0799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70D37-DEEA-40DF-8D20-1355F48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40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A05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0540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4A0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A0540"/>
  </w:style>
  <w:style w:type="character" w:styleId="a3">
    <w:name w:val="Hyperlink"/>
    <w:basedOn w:val="a0"/>
    <w:uiPriority w:val="99"/>
    <w:unhideWhenUsed/>
    <w:rsid w:val="004A054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A05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0540"/>
    <w:rPr>
      <w:rFonts w:ascii="宋体" w:eastAsia="宋体" w:hAnsi="宋体" w:cs="宋体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75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5FC7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5F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5FC7"/>
    <w:rPr>
      <w:rFonts w:ascii="宋体" w:eastAsia="宋体" w:hAnsi="宋体" w:cs="宋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75F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ACC4-1387-4233-92B8-8A365FA6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2</Pages>
  <Words>808</Words>
  <Characters>4612</Characters>
  <Application>Microsoft Office Word</Application>
  <DocSecurity>0</DocSecurity>
  <Lines>38</Lines>
  <Paragraphs>10</Paragraphs>
  <ScaleCrop>false</ScaleCrop>
  <Company>test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un tian</cp:lastModifiedBy>
  <cp:revision>88</cp:revision>
  <dcterms:created xsi:type="dcterms:W3CDTF">2017-10-21T15:21:00Z</dcterms:created>
  <dcterms:modified xsi:type="dcterms:W3CDTF">2018-04-03T15:14:00Z</dcterms:modified>
</cp:coreProperties>
</file>